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7D3E7B">
        <w:rPr>
          <w:rFonts w:ascii="Tahoma" w:hAnsi="Tahoma" w:cs="Tahoma"/>
          <w:sz w:val="20"/>
        </w:rPr>
        <w:t>18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D3E7B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B4D80" w:rsidRDefault="004B40D6" w:rsidP="00EB4D8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7D3E7B">
        <w:rPr>
          <w:rFonts w:ascii="Tahoma" w:hAnsi="Tahoma" w:cs="Tahoma"/>
          <w:sz w:val="20"/>
        </w:rPr>
        <w:t>12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D3E7B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EB4D80">
        <w:rPr>
          <w:rFonts w:ascii="Tahoma" w:hAnsi="Tahoma" w:cs="Tahoma"/>
          <w:b/>
          <w:sz w:val="20"/>
        </w:rPr>
        <w:t>dostawa plotera termicznego  PRO 120  mini cone.</w:t>
      </w:r>
    </w:p>
    <w:p w:rsidR="00E55188" w:rsidRPr="007A27AB" w:rsidRDefault="00E55188" w:rsidP="00EB4D80">
      <w:pPr>
        <w:spacing w:line="276" w:lineRule="auto"/>
        <w:jc w:val="both"/>
        <w:rPr>
          <w:rFonts w:ascii="Tahoma" w:hAnsi="Tahoma" w:cs="Tahoma"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B4D80" w:rsidRDefault="00EB4D80" w:rsidP="00EB4D8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MM 3 D </w:t>
      </w:r>
    </w:p>
    <w:p w:rsidR="00EB4D80" w:rsidRDefault="00EB4D80" w:rsidP="00EB4D8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zybowcowa 15</w:t>
      </w:r>
    </w:p>
    <w:p w:rsidR="00EB4D80" w:rsidRPr="007114BF" w:rsidRDefault="00EB4D80" w:rsidP="00EB4D80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3 – 480 Łódź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003C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7D3E7B">
        <w:rPr>
          <w:rFonts w:ascii="Tahoma" w:hAnsi="Tahoma" w:cs="Tahoma"/>
          <w:sz w:val="20"/>
        </w:rPr>
        <w:t>19 900,00</w:t>
      </w:r>
      <w:bookmarkStart w:id="0" w:name="_GoBack"/>
      <w:bookmarkEnd w:id="0"/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D3E7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3E7B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40EA-345E-42C5-9890-464C0DC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6-18T07:11:00Z</cp:lastPrinted>
  <dcterms:created xsi:type="dcterms:W3CDTF">2018-05-15T10:19:00Z</dcterms:created>
  <dcterms:modified xsi:type="dcterms:W3CDTF">2018-06-18T07:11:00Z</dcterms:modified>
</cp:coreProperties>
</file>